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8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alilec/talilka železovih lit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01330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FA0940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metalurgije ali strojništva in pet let delovnih izkušenj s področja talilstva</w:t>
      </w:r>
    </w:p>
    <w:p w:rsidR="00196230" w:rsidRPr="00FA0940" w:rsidRDefault="00FA0940" w:rsidP="00FA0940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šjo strokovno izobrazbo s področja metalurg</w:t>
      </w:r>
      <w:r>
        <w:rPr>
          <w:rFonts w:ascii="Times New Roman" w:eastAsia="Times New Roman" w:hAnsi="Times New Roman" w:cs="Times New Roman"/>
          <w:sz w:val="20"/>
        </w:rPr>
        <w:t xml:space="preserve">ije ali strojništva in pet let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talilstva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alilec/talilka železovih lit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01330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Talilec</w:t>
      </w:r>
      <w:proofErr w:type="spellEnd"/>
      <w:r w:rsidR="00B30E4F">
        <w:t>/</w:t>
      </w:r>
      <w:proofErr w:type="spellStart"/>
      <w:r w:rsidR="00B30E4F">
        <w:t>talilka</w:t>
      </w:r>
      <w:proofErr w:type="spellEnd"/>
      <w:r w:rsidR="00B30E4F">
        <w:t xml:space="preserve"> železovih lit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01330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FA0940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61C33"/>
    <w:multiLevelType w:val="multilevel"/>
    <w:tmpl w:val="0FC6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44F1E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A0940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82C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013-30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013-30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013-30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2D43A-EC28-4D8A-85F5-F3AE26E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09:59:00Z</dcterms:created>
  <dcterms:modified xsi:type="dcterms:W3CDTF">2024-01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